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422F4C57" w:rsidR="00D26E05" w:rsidRPr="005469F2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46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F0DA943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B6885" w:rsidRPr="000B688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0B6885" w:rsidRPr="000B6885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6242A28B" w:rsidR="00375AC2" w:rsidRPr="0074497D" w:rsidRDefault="000B6885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файлами</w:t>
      </w:r>
      <w:r w:rsidR="0074497D" w:rsidRPr="0074497D">
        <w:rPr>
          <w:rFonts w:ascii="Times New Roman" w:hAnsi="Times New Roman" w:cs="Times New Roman"/>
          <w:sz w:val="24"/>
          <w:szCs w:val="24"/>
        </w:rPr>
        <w:t>,</w:t>
      </w:r>
      <w:r w:rsidR="0074497D">
        <w:rPr>
          <w:rFonts w:ascii="Times New Roman" w:hAnsi="Times New Roman" w:cs="Times New Roman"/>
          <w:sz w:val="24"/>
          <w:szCs w:val="24"/>
        </w:rPr>
        <w:t>створення бінарних файлів та робота з ними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</w:rPr>
        <w:t xml:space="preserve">Робота з бібліотеками </w:t>
      </w:r>
      <w:r w:rsidR="0074497D" w:rsidRPr="0074497D">
        <w:rPr>
          <w:rFonts w:ascii="Times New Roman" w:hAnsi="Times New Roman" w:cs="Times New Roman"/>
          <w:sz w:val="24"/>
          <w:szCs w:val="24"/>
        </w:rPr>
        <w:t>“</w:t>
      </w:r>
      <w:r w:rsidR="00D03278">
        <w:rPr>
          <w:rFonts w:ascii="Times New Roman" w:hAnsi="Times New Roman" w:cs="Times New Roman"/>
          <w:sz w:val="24"/>
          <w:szCs w:val="24"/>
          <w:lang w:val="en-US"/>
        </w:rPr>
        <w:t>Fsream</w:t>
      </w:r>
      <w:r w:rsidR="00D03278" w:rsidRPr="00D03278">
        <w:rPr>
          <w:rFonts w:ascii="Times New Roman" w:hAnsi="Times New Roman" w:cs="Times New Roman"/>
          <w:sz w:val="24"/>
          <w:szCs w:val="24"/>
        </w:rPr>
        <w:t>”</w:t>
      </w:r>
      <w:r w:rsidR="0074497D">
        <w:rPr>
          <w:rFonts w:ascii="Times New Roman" w:hAnsi="Times New Roman" w:cs="Times New Roman"/>
          <w:sz w:val="24"/>
          <w:szCs w:val="24"/>
        </w:rPr>
        <w:t xml:space="preserve"> 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++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497D" w:rsidRPr="0074497D">
        <w:rPr>
          <w:rFonts w:ascii="Times New Roman" w:hAnsi="Times New Roman" w:cs="Times New Roman"/>
          <w:sz w:val="24"/>
          <w:szCs w:val="24"/>
        </w:rPr>
        <w:t>”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stdi</w:t>
      </w:r>
      <w:r w:rsidR="0074497D" w:rsidRPr="0074497D">
        <w:rPr>
          <w:rFonts w:ascii="Times New Roman" w:hAnsi="Times New Roman" w:cs="Times New Roman"/>
          <w:sz w:val="24"/>
          <w:szCs w:val="24"/>
        </w:rPr>
        <w:t xml:space="preserve">” </w:t>
      </w:r>
      <w:r w:rsidR="0074497D">
        <w:rPr>
          <w:rFonts w:ascii="Times New Roman" w:hAnsi="Times New Roman" w:cs="Times New Roman"/>
          <w:sz w:val="24"/>
          <w:szCs w:val="24"/>
        </w:rPr>
        <w:t xml:space="preserve">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506C8477" w:rsidR="00EF3030" w:rsidRPr="00D1503C" w:rsidRDefault="00EF3030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1503C">
        <w:rPr>
          <w:rFonts w:ascii="Times New Roman" w:eastAsia="Times New Roman" w:hAnsi="Times New Roman" w:cs="Times New Roman"/>
          <w:sz w:val="24"/>
          <w:szCs w:val="24"/>
        </w:rPr>
        <w:t xml:space="preserve">найомитись з роботою файлів в стилі </w:t>
      </w:r>
      <w:r w:rsidR="00D1503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1503C"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44633DDB" w14:textId="473E624B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6088F1F7" w14:textId="4B9F7317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A80C785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03278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 w:rsidR="00BF707E" w:rsidRPr="00D032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1D1DE813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тиль С++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</w:t>
      </w:r>
      <w:r w:rsidR="007E290A">
        <w:rPr>
          <w:rFonts w:ascii="Times New Roman" w:hAnsi="Times New Roman" w:cs="Times New Roman"/>
          <w:color w:val="000000"/>
          <w:sz w:val="24"/>
          <w:szCs w:val="24"/>
        </w:rPr>
        <w:t>ліотека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r w:rsidR="007E290A">
        <w:rPr>
          <w:rFonts w:ascii="Times New Roman" w:hAnsi="Times New Roman" w:cs="Times New Roman"/>
          <w:color w:val="000000"/>
          <w:sz w:val="24"/>
          <w:szCs w:val="24"/>
          <w:lang w:val="en-US"/>
        </w:rPr>
        <w:t>Fstream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</w:p>
    <w:p w14:paraId="64311564" w14:textId="5BA75BEA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ь С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ліотека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3E87A38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0369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7777777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4D22EB" w:rsidRPr="009458C6">
          <w:rPr>
            <w:rStyle w:val="af"/>
          </w:rPr>
          <w:t>https://acode.com.ua/urok-215-potoky-vvodu-i-vyvodu/</w:t>
        </w:r>
      </w:hyperlink>
      <w:r w:rsidR="004D22EB">
        <w:rPr>
          <w:lang w:val="en-US"/>
        </w:rPr>
        <w:t xml:space="preserve"> </w:t>
      </w:r>
      <w:r w:rsidR="001C2B13">
        <w:tab/>
      </w:r>
      <w:r w:rsidR="001C2B13" w:rsidRPr="003B0369">
        <w:rPr>
          <w:lang w:val="ru-RU"/>
        </w:rPr>
        <w:t xml:space="preserve">  </w:t>
      </w:r>
    </w:p>
    <w:p w14:paraId="34DE85D8" w14:textId="4BDF803D" w:rsidR="008E60AC" w:rsidRDefault="004D22EB" w:rsidP="004D22EB">
      <w:pPr>
        <w:spacing w:after="0" w:line="240" w:lineRule="auto"/>
        <w:ind w:left="2160"/>
      </w:pPr>
      <w:r>
        <w:rPr>
          <w:lang w:val="ru-RU"/>
        </w:rPr>
        <w:tab/>
      </w:r>
      <w:r w:rsidR="001C2B13" w:rsidRPr="001C2B13">
        <w:t xml:space="preserve">2. </w:t>
      </w:r>
      <w:hyperlink r:id="rId11" w:history="1">
        <w:r w:rsidR="00836DB4" w:rsidRPr="009458C6">
          <w:rPr>
            <w:rStyle w:val="af"/>
          </w:rPr>
          <w:t>https://itproger.com/ua/course/c-programming/9</w:t>
        </w:r>
      </w:hyperlink>
      <w:r w:rsidR="00836DB4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953401" w14:textId="37E792A2" w:rsidR="001C2B13" w:rsidRPr="008E60AC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 w:rsidR="00C1677C" w:rsidRPr="00C1677C">
        <w:rPr>
          <w:lang w:val="ru-RU"/>
        </w:rPr>
        <w:t>1.</w:t>
      </w:r>
      <w:r w:rsidR="00C1677C" w:rsidRPr="00C1677C">
        <w:t xml:space="preserve"> </w:t>
      </w:r>
      <w:hyperlink r:id="rId12" w:history="1">
        <w:r w:rsidRPr="009458C6">
          <w:rPr>
            <w:rStyle w:val="af"/>
            <w:lang w:val="en-US"/>
          </w:rPr>
          <w:t>https</w:t>
        </w:r>
        <w:r w:rsidRPr="009458C6">
          <w:rPr>
            <w:rStyle w:val="af"/>
            <w:lang w:val="ru-RU"/>
          </w:rPr>
          <w:t>://</w:t>
        </w:r>
        <w:r w:rsidRPr="009458C6">
          <w:rPr>
            <w:rStyle w:val="af"/>
            <w:lang w:val="en-US"/>
          </w:rPr>
          <w:t>www</w:t>
        </w:r>
        <w:r w:rsidRPr="009458C6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youtube</w:t>
        </w:r>
        <w:r w:rsidRPr="009458C6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com</w:t>
        </w:r>
        <w:r w:rsidRPr="009458C6">
          <w:rPr>
            <w:rStyle w:val="af"/>
            <w:lang w:val="ru-RU"/>
          </w:rPr>
          <w:t>/</w:t>
        </w:r>
        <w:r w:rsidRPr="009458C6">
          <w:rPr>
            <w:rStyle w:val="af"/>
            <w:lang w:val="en-US"/>
          </w:rPr>
          <w:t>watch</w:t>
        </w:r>
        <w:r w:rsidRPr="009458C6">
          <w:rPr>
            <w:rStyle w:val="af"/>
            <w:lang w:val="ru-RU"/>
          </w:rPr>
          <w:t>?</w:t>
        </w:r>
        <w:r w:rsidRPr="009458C6">
          <w:rPr>
            <w:rStyle w:val="af"/>
            <w:lang w:val="en-US"/>
          </w:rPr>
          <w:t>v</w:t>
        </w:r>
        <w:r w:rsidRPr="009458C6">
          <w:rPr>
            <w:rStyle w:val="af"/>
            <w:lang w:val="ru-RU"/>
          </w:rPr>
          <w:t>=</w:t>
        </w:r>
        <w:r w:rsidRPr="009458C6">
          <w:rPr>
            <w:rStyle w:val="af"/>
            <w:lang w:val="en-US"/>
          </w:rPr>
          <w:t>SSNJ</w:t>
        </w:r>
        <w:r w:rsidRPr="009458C6">
          <w:rPr>
            <w:rStyle w:val="af"/>
            <w:lang w:val="ru-RU"/>
          </w:rPr>
          <w:t>7</w:t>
        </w:r>
        <w:r w:rsidRPr="009458C6">
          <w:rPr>
            <w:rStyle w:val="af"/>
            <w:lang w:val="en-US"/>
          </w:rPr>
          <w:t>alki</w:t>
        </w:r>
        <w:r w:rsidRPr="009458C6">
          <w:rPr>
            <w:rStyle w:val="af"/>
            <w:lang w:val="ru-RU"/>
          </w:rPr>
          <w:t>-</w:t>
        </w:r>
        <w:r w:rsidRPr="009458C6">
          <w:rPr>
            <w:rStyle w:val="af"/>
            <w:lang w:val="en-US"/>
          </w:rPr>
          <w:t>E</w:t>
        </w:r>
        <w:r w:rsidRPr="009458C6">
          <w:rPr>
            <w:rStyle w:val="af"/>
            <w:lang w:val="ru-RU"/>
          </w:rPr>
          <w:t>&amp;</w:t>
        </w:r>
        <w:r w:rsidRPr="009458C6">
          <w:rPr>
            <w:rStyle w:val="af"/>
            <w:lang w:val="en-US"/>
          </w:rPr>
          <w:t>t</w:t>
        </w:r>
        <w:r w:rsidRPr="009458C6">
          <w:rPr>
            <w:rStyle w:val="af"/>
            <w:lang w:val="ru-RU"/>
          </w:rPr>
          <w:t>=3542</w:t>
        </w:r>
        <w:r w:rsidRPr="009458C6">
          <w:rPr>
            <w:rStyle w:val="af"/>
            <w:lang w:val="en-US"/>
          </w:rPr>
          <w:t>s</w:t>
        </w:r>
      </w:hyperlink>
      <w:r w:rsidRPr="008E60AC">
        <w:rPr>
          <w:lang w:val="ru-RU"/>
        </w:rPr>
        <w:t xml:space="preserve"> </w:t>
      </w:r>
    </w:p>
    <w:p w14:paraId="3CF80EC0" w14:textId="49F12898" w:rsidR="008E60AC" w:rsidRDefault="008E60AC" w:rsidP="008E60AC">
      <w:pPr>
        <w:spacing w:after="0" w:line="240" w:lineRule="auto"/>
        <w:ind w:left="1440"/>
        <w:rPr>
          <w:lang w:val="en-US"/>
        </w:rPr>
      </w:pPr>
      <w:r w:rsidRPr="008E60AC"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2.</w:t>
      </w:r>
      <w:r w:rsidRPr="008E60AC">
        <w:t xml:space="preserve"> </w:t>
      </w:r>
      <w:hyperlink r:id="rId13" w:history="1">
        <w:r w:rsidRPr="009458C6">
          <w:rPr>
            <w:rStyle w:val="af"/>
            <w:lang w:val="en-US"/>
          </w:rPr>
          <w:t>https://www.youtube.com/watch?v=aUP0eAEIxog&amp;t=357s</w:t>
        </w:r>
      </w:hyperlink>
      <w:r>
        <w:rPr>
          <w:lang w:val="en-US"/>
        </w:rPr>
        <w:t xml:space="preserve"> </w:t>
      </w:r>
    </w:p>
    <w:p w14:paraId="05E5FE42" w14:textId="555072F1" w:rsidR="008E60AC" w:rsidRPr="001C2B13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  <w:t>3.</w:t>
      </w:r>
      <w:r w:rsidRPr="008E60AC">
        <w:t xml:space="preserve"> </w:t>
      </w:r>
      <w:hyperlink r:id="rId14" w:history="1">
        <w:r w:rsidR="007B5D50" w:rsidRPr="009458C6">
          <w:rPr>
            <w:rStyle w:val="af"/>
            <w:lang w:val="en-US"/>
          </w:rPr>
          <w:t>https://www.youtube.com/watch?v=CBnB2fvfu_I</w:t>
        </w:r>
      </w:hyperlink>
      <w:r w:rsidR="007B5D50">
        <w:rPr>
          <w:lang w:val="en-US"/>
        </w:rPr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6A501F4" w:rsidR="00CE2898" w:rsidRPr="00CE2898" w:rsidRDefault="00574D1B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илі роботи з файлами та їх відмінності</w:t>
      </w:r>
      <w:r w:rsidR="00E90615" w:rsidRPr="00574D1B">
        <w:rPr>
          <w:color w:val="000000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146371F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074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6FC7CA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A512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7777777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7E0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28F131BA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hyperlink r:id="rId15" w:anchor="toc-0" w:history="1">
        <w:r w:rsidR="00B841B9" w:rsidRPr="009458C6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220-bazovyj-fajlovyj-vvid-i-vyvid/#toc-0</w:t>
        </w:r>
      </w:hyperlink>
      <w:r w:rsidR="007E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079E5" w14:textId="10F9D68B" w:rsidR="003042E1" w:rsidRPr="0068594C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6" w:history="1">
        <w:r w:rsidR="00674505" w:rsidRPr="009458C6">
          <w:rPr>
            <w:rStyle w:val="af"/>
          </w:rPr>
          <w:t>https://acode.com.ua/urok-221-randomnyj-fajlovyj-vvid-i-vyvid/</w:t>
        </w:r>
      </w:hyperlink>
      <w:r w:rsidR="00674505" w:rsidRPr="00674505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2D50F245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7" w:history="1">
        <w:r w:rsidR="000872E7" w:rsidRPr="009458C6">
          <w:rPr>
            <w:rStyle w:val="af"/>
            <w:lang w:val="en-US"/>
          </w:rPr>
          <w:t>https</w:t>
        </w:r>
        <w:r w:rsidR="000872E7" w:rsidRPr="009458C6">
          <w:rPr>
            <w:rStyle w:val="af"/>
            <w:lang w:val="ru-RU"/>
          </w:rPr>
          <w:t>://</w:t>
        </w:r>
        <w:r w:rsidR="000872E7" w:rsidRPr="009458C6">
          <w:rPr>
            <w:rStyle w:val="af"/>
            <w:lang w:val="en-US"/>
          </w:rPr>
          <w:t>www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youtube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com</w:t>
        </w:r>
        <w:r w:rsidR="000872E7" w:rsidRPr="009458C6">
          <w:rPr>
            <w:rStyle w:val="af"/>
            <w:lang w:val="ru-RU"/>
          </w:rPr>
          <w:t>/</w:t>
        </w:r>
        <w:r w:rsidR="000872E7" w:rsidRPr="009458C6">
          <w:rPr>
            <w:rStyle w:val="af"/>
            <w:lang w:val="en-US"/>
          </w:rPr>
          <w:t>watch</w:t>
        </w:r>
        <w:r w:rsidR="000872E7" w:rsidRPr="009458C6">
          <w:rPr>
            <w:rStyle w:val="af"/>
            <w:lang w:val="ru-RU"/>
          </w:rPr>
          <w:t>?</w:t>
        </w:r>
        <w:r w:rsidR="000872E7" w:rsidRPr="009458C6">
          <w:rPr>
            <w:rStyle w:val="af"/>
            <w:lang w:val="en-US"/>
          </w:rPr>
          <w:t>v</w:t>
        </w:r>
        <w:r w:rsidR="000872E7" w:rsidRPr="009458C6">
          <w:rPr>
            <w:rStyle w:val="af"/>
            <w:lang w:val="ru-RU"/>
          </w:rPr>
          <w:t>=</w:t>
        </w:r>
        <w:r w:rsidR="000872E7" w:rsidRPr="009458C6">
          <w:rPr>
            <w:rStyle w:val="af"/>
            <w:lang w:val="en-US"/>
          </w:rPr>
          <w:t>SSNJ</w:t>
        </w:r>
        <w:r w:rsidR="000872E7" w:rsidRPr="009458C6">
          <w:rPr>
            <w:rStyle w:val="af"/>
            <w:lang w:val="ru-RU"/>
          </w:rPr>
          <w:t>7</w:t>
        </w:r>
        <w:r w:rsidR="000872E7" w:rsidRPr="009458C6">
          <w:rPr>
            <w:rStyle w:val="af"/>
            <w:lang w:val="en-US"/>
          </w:rPr>
          <w:t>alki</w:t>
        </w:r>
        <w:r w:rsidR="000872E7" w:rsidRPr="009458C6">
          <w:rPr>
            <w:rStyle w:val="af"/>
            <w:lang w:val="ru-RU"/>
          </w:rPr>
          <w:t>-</w:t>
        </w:r>
        <w:r w:rsidR="000872E7" w:rsidRPr="009458C6">
          <w:rPr>
            <w:rStyle w:val="af"/>
            <w:lang w:val="en-US"/>
          </w:rPr>
          <w:t>E</w:t>
        </w:r>
        <w:r w:rsidR="000872E7" w:rsidRPr="009458C6">
          <w:rPr>
            <w:rStyle w:val="af"/>
            <w:lang w:val="ru-RU"/>
          </w:rPr>
          <w:t>&amp;</w:t>
        </w:r>
        <w:r w:rsidR="000872E7" w:rsidRPr="009458C6">
          <w:rPr>
            <w:rStyle w:val="af"/>
            <w:lang w:val="en-US"/>
          </w:rPr>
          <w:t>t</w:t>
        </w:r>
        <w:r w:rsidR="000872E7" w:rsidRPr="009458C6">
          <w:rPr>
            <w:rStyle w:val="af"/>
            <w:lang w:val="ru-RU"/>
          </w:rPr>
          <w:t>=3542</w:t>
        </w:r>
        <w:r w:rsidR="000872E7" w:rsidRPr="009458C6">
          <w:rPr>
            <w:rStyle w:val="af"/>
            <w:lang w:val="en-US"/>
          </w:rPr>
          <w:t>s</w:t>
        </w:r>
      </w:hyperlink>
    </w:p>
    <w:p w14:paraId="3A8F3730" w14:textId="60C9E018" w:rsidR="002828C7" w:rsidRDefault="002828C7" w:rsidP="002828C7">
      <w:pPr>
        <w:spacing w:after="0" w:line="240" w:lineRule="auto"/>
        <w:ind w:left="2160"/>
      </w:pPr>
      <w:r w:rsidRPr="003042E1">
        <w:rPr>
          <w:lang w:val="ru-RU"/>
        </w:rPr>
        <w:tab/>
      </w:r>
      <w:r w:rsidRPr="0068594C">
        <w:rPr>
          <w:lang w:val="ru-RU"/>
        </w:rPr>
        <w:t>2.</w:t>
      </w:r>
      <w:r w:rsidRPr="002828C7">
        <w:t xml:space="preserve"> </w:t>
      </w:r>
      <w:hyperlink r:id="rId18" w:history="1">
        <w:r w:rsidR="006A2513" w:rsidRPr="009458C6">
          <w:rPr>
            <w:rStyle w:val="af"/>
            <w:lang w:val="en-US"/>
          </w:rPr>
          <w:t>https://www.youtube.com/watch?v=aUP0eAEIxog&amp;t=357s</w:t>
        </w:r>
      </w:hyperlink>
      <w:r w:rsidR="006A2513">
        <w:rPr>
          <w:lang w:val="en-US"/>
        </w:rPr>
        <w:t xml:space="preserve"> </w:t>
      </w:r>
      <w:r w:rsidRPr="006A2513">
        <w:t xml:space="preserve"> </w:t>
      </w:r>
    </w:p>
    <w:p w14:paraId="2A4C2575" w14:textId="265DD0CF" w:rsidR="00DC4DA5" w:rsidRPr="00DC4DA5" w:rsidRDefault="00DC4DA5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  <w:t>3.</w:t>
      </w:r>
      <w:r w:rsidRPr="00DC4DA5">
        <w:rPr>
          <w:lang w:val="en-US"/>
        </w:rPr>
        <w:t xml:space="preserve"> </w:t>
      </w:r>
      <w:hyperlink r:id="rId19" w:history="1">
        <w:r w:rsidRPr="009458C6">
          <w:rPr>
            <w:rStyle w:val="af"/>
            <w:lang w:val="en-US"/>
          </w:rPr>
          <w:t>https://www.youtube.com/watch?v=CBnB2fvfu_I</w:t>
        </w:r>
      </w:hyperlink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3447E2E5" w:rsidR="00D26E05" w:rsidRPr="00222C5B" w:rsidRDefault="00113FE9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Fstream”</w:t>
      </w:r>
      <w:r w:rsidR="001C2B13"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754D8DF9" w14:textId="77777777" w:rsidR="00061B70" w:rsidRDefault="00061B70" w:rsidP="00061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C416F3" w14:textId="5CB23F85" w:rsidR="00231A53" w:rsidRDefault="00061B70" w:rsidP="00231A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681E5E78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Стиль С, бібліотека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54120" w:rsidRPr="00231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3D9A05C7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20" w:history="1">
        <w:r w:rsidR="00C513A1" w:rsidRPr="009458C6">
          <w:rPr>
            <w:rStyle w:val="af"/>
          </w:rPr>
          <w:t>https://itproger.com/ua/course/c-programming/9</w:t>
        </w:r>
      </w:hyperlink>
      <w:r w:rsidR="00C513A1">
        <w:rPr>
          <w:lang w:val="en-US"/>
        </w:rPr>
        <w:t xml:space="preserve"> </w:t>
      </w:r>
      <w:r w:rsidR="009379C4">
        <w:rPr>
          <w:lang w:val="ru-RU"/>
        </w:rPr>
        <w:t xml:space="preserve"> </w:t>
      </w:r>
    </w:p>
    <w:p w14:paraId="5828B4C6" w14:textId="491E5542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F37F08">
        <w:rPr>
          <w:lang w:val="ru-RU"/>
        </w:rPr>
        <w:t xml:space="preserve">: </w:t>
      </w:r>
      <w:hyperlink r:id="rId21" w:history="1">
        <w:r w:rsidR="00F37F08" w:rsidRPr="009458C6">
          <w:rPr>
            <w:rStyle w:val="af"/>
          </w:rPr>
          <w:t>https://www.youtube.com/watch?v=__kKU4M7KHI</w:t>
        </w:r>
      </w:hyperlink>
      <w:r w:rsidR="00F37F08" w:rsidRPr="00F37F08">
        <w:rPr>
          <w:lang w:val="ru-RU"/>
        </w:rPr>
        <w:t xml:space="preserve"> </w:t>
      </w:r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74736377" w:rsidR="00084784" w:rsidRPr="009A4414" w:rsidRDefault="00E724D3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і</w:t>
      </w:r>
      <w:r w:rsidR="000B2C03">
        <w:rPr>
          <w:rFonts w:ascii="Times New Roman" w:hAnsi="Times New Roman" w:cs="Times New Roman"/>
          <w:color w:val="000000"/>
          <w:sz w:val="24"/>
          <w:szCs w:val="24"/>
        </w:rPr>
        <w:t>бліотека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CF59134" w14:textId="77777777" w:rsidR="003D3EB1" w:rsidRDefault="003D3EB1" w:rsidP="003D3E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B89282B" w14:textId="4E7508DB" w:rsidR="00C50FD6" w:rsidRPr="001E6FB4" w:rsidRDefault="003D3EB1" w:rsidP="001E6F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9FABB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B147AC">
        <w:rPr>
          <w:color w:val="000000"/>
        </w:rPr>
        <w:t>Task 3 - Lab# programming: VNS Lab 6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B62BC57" w:rsidR="00D26E05" w:rsidRDefault="000D209E" w:rsidP="000D2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0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78DD31" wp14:editId="021499F3">
            <wp:extent cx="6300470" cy="624205"/>
            <wp:effectExtent l="0" t="0" r="5080" b="4445"/>
            <wp:docPr id="71143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6F8F03B2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4A763C">
        <w:rPr>
          <w:color w:val="000000"/>
        </w:rPr>
        <w:t>Task 4 - Lab# programming: VNS Lab 8</w:t>
      </w:r>
    </w:p>
    <w:p w14:paraId="1EE16A04" w14:textId="2C05A9C4" w:rsidR="00487A4D" w:rsidRDefault="00C627A4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7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E0C9A" wp14:editId="0CD6BF05">
            <wp:extent cx="6300470" cy="2018030"/>
            <wp:effectExtent l="0" t="0" r="5080" b="1270"/>
            <wp:docPr id="20734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8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2C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Lab# programming: VNS Lab 9</w:t>
      </w:r>
      <w:r w:rsidR="00B12539" w:rsidRPr="00B12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167B7" wp14:editId="3FC918E5">
            <wp:extent cx="6300470" cy="1249680"/>
            <wp:effectExtent l="0" t="0" r="5080" b="7620"/>
            <wp:docPr id="128195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52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Lab# programming: Algotester Lab 4</w:t>
      </w:r>
    </w:p>
    <w:p w14:paraId="0309080C" w14:textId="661C234B" w:rsidR="00B21E5E" w:rsidRDefault="00106279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A0FAB6" wp14:editId="7E66F65A">
            <wp:extent cx="6300470" cy="3048635"/>
            <wp:effectExtent l="0" t="0" r="5080" b="0"/>
            <wp:docPr id="68455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76"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>
        <w:rPr>
          <w:color w:val="000000"/>
        </w:rPr>
        <w:t>Lab# programming: Algotester Lab 6</w:t>
      </w:r>
    </w:p>
    <w:p w14:paraId="35FDC778" w14:textId="0B1D70D9" w:rsidR="00D26E05" w:rsidRDefault="001B45F3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EE6F7" wp14:editId="2C789B8E">
            <wp:extent cx="6300470" cy="4514850"/>
            <wp:effectExtent l="0" t="0" r="5080" b="0"/>
            <wp:docPr id="22866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40A7DD07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r w:rsidR="00021797">
        <w:rPr>
          <w:color w:val="000000"/>
        </w:rPr>
        <w:t> Practice# programming: Class Practice Task</w:t>
      </w:r>
    </w:p>
    <w:p w14:paraId="23CA84E2" w14:textId="77777777" w:rsidR="004A085F" w:rsidRDefault="007750D9">
      <w:pPr>
        <w:pStyle w:val="2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9437E8B" wp14:editId="5D5A76CE">
            <wp:extent cx="6068272" cy="2257740"/>
            <wp:effectExtent l="0" t="0" r="8890" b="9525"/>
            <wp:docPr id="23644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7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5AAFDF9" wp14:editId="26D491D2">
            <wp:extent cx="6058746" cy="2514951"/>
            <wp:effectExtent l="0" t="0" r="0" b="0"/>
            <wp:docPr id="13524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27D" w14:textId="13FDCCD7" w:rsidR="00C1070A" w:rsidRPr="006F2441" w:rsidRDefault="00C1070A" w:rsidP="00C1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844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1E5E">
        <w:rPr>
          <w:color w:val="000000"/>
        </w:rPr>
        <w:t xml:space="preserve"> </w:t>
      </w:r>
      <w:r>
        <w:rPr>
          <w:color w:val="000000"/>
        </w:rPr>
        <w:t xml:space="preserve">  Practice# programming: </w:t>
      </w:r>
      <w:r w:rsidR="00D36219">
        <w:rPr>
          <w:color w:val="000000"/>
          <w:lang w:val="en-US"/>
        </w:rPr>
        <w:t>Self</w:t>
      </w:r>
      <w:r>
        <w:rPr>
          <w:color w:val="000000"/>
        </w:rPr>
        <w:t xml:space="preserve"> </w:t>
      </w:r>
      <w:r w:rsidR="006F2441">
        <w:rPr>
          <w:color w:val="000000"/>
          <w:lang w:val="en-US"/>
        </w:rPr>
        <w:t>practice</w:t>
      </w:r>
    </w:p>
    <w:p w14:paraId="0F4EB6A6" w14:textId="77777777" w:rsidR="00C1070A" w:rsidRPr="00C1070A" w:rsidRDefault="00C1070A" w:rsidP="00C1070A"/>
    <w:p w14:paraId="2BD421CF" w14:textId="2A3FC487" w:rsidR="00C1070A" w:rsidRPr="00C1070A" w:rsidRDefault="00C1070A" w:rsidP="00C1070A">
      <w:r w:rsidRPr="00C1070A">
        <w:rPr>
          <w:noProof/>
        </w:rPr>
        <w:drawing>
          <wp:inline distT="0" distB="0" distL="0" distR="0" wp14:anchorId="6B634775" wp14:editId="6C4C2B15">
            <wp:extent cx="6300470" cy="2053590"/>
            <wp:effectExtent l="0" t="0" r="5080" b="3810"/>
            <wp:docPr id="19396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20616391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Lab </w:t>
      </w:r>
      <w:r w:rsidR="00183A67">
        <w:rPr>
          <w:color w:val="000000"/>
        </w:rPr>
        <w:t>6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463C2F63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443B55E7" w14:textId="40BABAFC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ти умову</w:t>
      </w:r>
    </w:p>
    <w:p w14:paraId="1DD56571" w14:textId="734688B7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Lab </w:t>
      </w:r>
      <w:r w:rsidR="002975BB">
        <w:rPr>
          <w:color w:val="000000"/>
        </w:rPr>
        <w:t>8</w:t>
      </w:r>
    </w:p>
    <w:p w14:paraId="3EC33356" w14:textId="77777777" w:rsidR="006E291F" w:rsidRDefault="006E291F" w:rsidP="006E291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E713E" wp14:editId="7BB31824">
            <wp:extent cx="6300470" cy="2892425"/>
            <wp:effectExtent l="0" t="0" r="5080" b="3175"/>
            <wp:docPr id="183827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473" name="Рисунок 18382714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96C" w14:textId="58FFCDCD" w:rsidR="006E291F" w:rsidRPr="006E291F" w:rsidRDefault="006E291F" w:rsidP="006E291F">
      <w:pPr>
        <w:pStyle w:val="af2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</w:t>
        </w:r>
      </w:fldSimple>
      <w:r>
        <w:t xml:space="preserve"> Бло</w:t>
      </w:r>
      <w:r w:rsidR="00FD4E6A">
        <w:t>к</w:t>
      </w:r>
      <w:r>
        <w:t xml:space="preserve">-схема до </w:t>
      </w:r>
      <w:r>
        <w:rPr>
          <w:lang w:val="en-US"/>
        </w:rPr>
        <w:t>VNS</w:t>
      </w:r>
      <w:r w:rsidRPr="006E291F">
        <w:rPr>
          <w:lang w:val="ru-RU"/>
        </w:rPr>
        <w:t xml:space="preserve"> </w:t>
      </w:r>
      <w:r>
        <w:rPr>
          <w:lang w:val="en-US"/>
        </w:rPr>
        <w:t>Lab</w:t>
      </w:r>
      <w:r w:rsidRPr="006E291F">
        <w:rPr>
          <w:lang w:val="ru-RU"/>
        </w:rPr>
        <w:t xml:space="preserve"> 5</w:t>
      </w: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533B5863" w:rsidR="00E43ABB" w:rsidRPr="00E43ABB" w:rsidRDefault="00E43ABB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VNS Lab 9</w:t>
      </w:r>
    </w:p>
    <w:p w14:paraId="5811A01F" w14:textId="50CA2BEC" w:rsidR="00E43ABB" w:rsidRDefault="00B778C3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592C37F6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функції яке задовільняє умову</w:t>
      </w:r>
    </w:p>
    <w:p w14:paraId="5CE9AA34" w14:textId="7BB8CC64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Algotester Lab </w:t>
      </w:r>
      <w:r w:rsidR="00EE28DA">
        <w:rPr>
          <w:color w:val="000000"/>
        </w:rPr>
        <w:t>4</w:t>
      </w:r>
    </w:p>
    <w:p w14:paraId="4D9FC99D" w14:textId="15BE429A" w:rsidR="00D26E05" w:rsidRDefault="001C31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72F2AF8C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Algotester Lab </w:t>
      </w:r>
      <w:r w:rsidR="00EE28DA">
        <w:rPr>
          <w:color w:val="000000"/>
        </w:rPr>
        <w:t>6</w:t>
      </w:r>
    </w:p>
    <w:p w14:paraId="164AC716" w14:textId="30317192" w:rsidR="00E00560" w:rsidRDefault="005C2D74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дн</w:t>
      </w:r>
      <w:r w:rsidR="005669E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7C33BD16" w14:textId="533D8126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логіка фігур та побудова коду який буде їх прораховувати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8BBF38F" w14:textId="0B1D74FA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A13">
        <w:rPr>
          <w:rFonts w:ascii="Times New Roman" w:eastAsia="Times New Roman" w:hAnsi="Times New Roman" w:cs="Times New Roman"/>
          <w:sz w:val="24"/>
          <w:szCs w:val="24"/>
        </w:rPr>
        <w:t>Practice# programming: Class Practice Task</w:t>
      </w:r>
    </w:p>
    <w:p w14:paraId="17E05304" w14:textId="4F8451A9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77FE3210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функцій</w:t>
      </w:r>
      <w:r w:rsidR="007D2A8E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що відповідають умові</w:t>
      </w:r>
      <w:r w:rsidR="00A414F4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D097A" w14:textId="06682A2B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40539EF8" w14:textId="3DA51FF7" w:rsidR="00D26E05" w:rsidRPr="007C3EAB" w:rsidRDefault="00A414F4" w:rsidP="007C3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C3EAB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 завдання</w:t>
      </w:r>
      <w:r w:rsidR="007C3EAB" w:rsidRPr="007C3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24D2F6FD" w:rsidR="00E00560" w:rsidRDefault="00080468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0468">
        <w:rPr>
          <w:noProof/>
        </w:rPr>
        <w:lastRenderedPageBreak/>
        <w:drawing>
          <wp:inline distT="0" distB="0" distL="0" distR="0" wp14:anchorId="4C5A014E" wp14:editId="33F0EC6C">
            <wp:extent cx="3458058" cy="3219899"/>
            <wp:effectExtent l="0" t="0" r="9525" b="0"/>
            <wp:docPr id="21123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3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27F04EEE" w:rsidR="00101509" w:rsidRPr="00210DAD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Lab </w:t>
      </w:r>
      <w:r w:rsidR="00210DAD" w:rsidRPr="00210DAD">
        <w:rPr>
          <w:lang w:val="ru-RU"/>
        </w:rPr>
        <w:t>6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0237A092" w:rsidR="005F576B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B17BDF5" wp14:editId="48DF2D55">
            <wp:extent cx="5477639" cy="6792273"/>
            <wp:effectExtent l="0" t="0" r="8890" b="8890"/>
            <wp:docPr id="1599854014" name="Рисунок 15998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8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411" w14:textId="6DFD10B3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76905A" wp14:editId="5DB62B0B">
            <wp:extent cx="6300470" cy="6327140"/>
            <wp:effectExtent l="0" t="0" r="5080" b="0"/>
            <wp:docPr id="1377204098" name="Рисунок 137720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09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4B747E60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07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F2100C4" wp14:editId="40273B84">
            <wp:extent cx="4296375" cy="2410161"/>
            <wp:effectExtent l="0" t="0" r="9525" b="0"/>
            <wp:docPr id="842909159" name="Рисунок 84290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9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4596F4D1" w:rsidR="00A52C0E" w:rsidRPr="005A072E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3</w:t>
        </w:r>
      </w:fldSimple>
      <w:r w:rsidRPr="00543177">
        <w:t xml:space="preserve">код до програми VNS Lab </w:t>
      </w:r>
      <w:r w:rsidR="000377FA" w:rsidRPr="005A072E">
        <w:rPr>
          <w:lang w:val="ru-RU"/>
        </w:rPr>
        <w:t>8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79A6AAD6" w:rsidR="007512B2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9F4D30D" wp14:editId="10513E37">
            <wp:extent cx="3791479" cy="6782747"/>
            <wp:effectExtent l="0" t="0" r="0" b="0"/>
            <wp:docPr id="19184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3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16C9" w14:textId="1D535194" w:rsidR="007D7168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6D5A4F" wp14:editId="1E2E3D60">
            <wp:extent cx="3848637" cy="3572374"/>
            <wp:effectExtent l="0" t="0" r="0" b="9525"/>
            <wp:docPr id="31170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3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79FC" w14:textId="7C2FF60F" w:rsidR="005B7079" w:rsidRPr="00162599" w:rsidRDefault="005B7079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134AC9" w14:textId="500053CB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4</w:t>
        </w:r>
      </w:fldSimple>
      <w:r>
        <w:t xml:space="preserve"> код програми до </w:t>
      </w:r>
      <w:r w:rsidR="005A072E">
        <w:rPr>
          <w:lang w:val="en-US"/>
        </w:rPr>
        <w:t>VNS</w:t>
      </w:r>
      <w:r w:rsidR="005A072E" w:rsidRPr="005A072E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</w:t>
      </w:r>
      <w:r w:rsidR="00075B09" w:rsidRPr="00075B09">
        <w:rPr>
          <w:lang w:val="ru-RU"/>
        </w:rPr>
        <w:t>9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0E7B22B" w:rsidR="002212E6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3AAD577" wp14:editId="7BCC18C2">
            <wp:extent cx="5087060" cy="6763694"/>
            <wp:effectExtent l="0" t="0" r="0" b="0"/>
            <wp:docPr id="24203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5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046" w14:textId="4EC00BFA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1AC0659" wp14:editId="2F7C4DC3">
            <wp:extent cx="2753109" cy="2057687"/>
            <wp:effectExtent l="0" t="0" r="9525" b="0"/>
            <wp:docPr id="191485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9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A55" w14:textId="68AF7166" w:rsidR="004D07FB" w:rsidRPr="00162599" w:rsidRDefault="004D07FB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D9E45ED" wp14:editId="2BED4FD8">
            <wp:extent cx="5401429" cy="5687219"/>
            <wp:effectExtent l="0" t="0" r="8890" b="8890"/>
            <wp:docPr id="137136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5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425E80CC" w:rsidR="00AD5C6F" w:rsidRPr="00C9583B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</w:t>
      </w:r>
      <w:r w:rsidR="00C9583B">
        <w:rPr>
          <w:lang w:val="en-US"/>
        </w:rPr>
        <w:t>Algotester</w:t>
      </w:r>
      <w:r w:rsidR="00C9583B" w:rsidRPr="00C9583B">
        <w:rPr>
          <w:lang w:val="ru-RU"/>
        </w:rPr>
        <w:t xml:space="preserve"> 4</w:t>
      </w:r>
      <w:r w:rsidR="00C9583B">
        <w:rPr>
          <w:lang w:val="en-US"/>
        </w:rPr>
        <w:t>v</w:t>
      </w:r>
      <w:r w:rsidR="00C9583B" w:rsidRPr="000C2A58">
        <w:rPr>
          <w:lang w:val="ru-RU"/>
        </w:rPr>
        <w:t>2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EFD7305" w14:textId="1393267E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87DA1" wp14:editId="05383267">
            <wp:extent cx="3877216" cy="7640116"/>
            <wp:effectExtent l="0" t="0" r="9525" b="0"/>
            <wp:docPr id="196532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8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33A" w14:textId="0EF2BB48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11077E51" wp14:editId="6785B600">
            <wp:extent cx="4706007" cy="7706801"/>
            <wp:effectExtent l="0" t="0" r="0" b="8890"/>
            <wp:docPr id="16978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7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A9E" w14:textId="2AFFCD88" w:rsidR="004D07FB" w:rsidRPr="00E00560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27CAF3A" wp14:editId="745B0F38">
            <wp:extent cx="2886478" cy="2448267"/>
            <wp:effectExtent l="0" t="0" r="9525" b="9525"/>
            <wp:docPr id="26037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4A1CD48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52BF525" w14:textId="5CB2EFD5" w:rsidR="00E00560" w:rsidRPr="008F6154" w:rsidRDefault="00E00560" w:rsidP="00BF0902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Pr="00D40636">
        <w:t xml:space="preserve">Algotester </w:t>
      </w:r>
      <w:r w:rsidR="008F6154" w:rsidRPr="008F6154">
        <w:rPr>
          <w:lang w:val="ru-RU"/>
        </w:rPr>
        <w:t>6</w:t>
      </w:r>
      <w:r w:rsidR="008F6154">
        <w:rPr>
          <w:lang w:val="en-US"/>
        </w:rPr>
        <w:t>v</w:t>
      </w:r>
      <w:r w:rsidR="008F6154" w:rsidRPr="008F6154">
        <w:rPr>
          <w:lang w:val="ru-RU"/>
        </w:rPr>
        <w:t>2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9AF780A" w14:textId="323D2843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6F3E534D" wp14:editId="450E9D52">
            <wp:extent cx="5039428" cy="6849431"/>
            <wp:effectExtent l="0" t="0" r="8890" b="8890"/>
            <wp:docPr id="106153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04EC" w14:textId="21668D82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64F8AFE" wp14:editId="64941926">
            <wp:extent cx="4877481" cy="6220693"/>
            <wp:effectExtent l="0" t="0" r="0" b="8890"/>
            <wp:docPr id="184530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0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45A" w14:textId="0795E22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4FDA7738" w:rsidR="00AD5C6F" w:rsidRPr="00BE22F4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7</w:t>
        </w:r>
      </w:fldSimple>
      <w:r>
        <w:t xml:space="preserve"> код до програми </w:t>
      </w:r>
      <w:r w:rsidR="00BE22F4">
        <w:rPr>
          <w:lang w:val="en-US"/>
        </w:rPr>
        <w:t>Class</w:t>
      </w:r>
      <w:r w:rsidR="00BE22F4" w:rsidRPr="00BE22F4">
        <w:rPr>
          <w:lang w:val="ru-RU"/>
        </w:rPr>
        <w:t xml:space="preserve"> </w:t>
      </w:r>
      <w:r w:rsidR="00BE22F4">
        <w:rPr>
          <w:lang w:val="en-US"/>
        </w:rPr>
        <w:t>pratice</w:t>
      </w:r>
    </w:p>
    <w:p w14:paraId="0E5F7D92" w14:textId="5CBA06B2" w:rsidR="0098410C" w:rsidRPr="00E00560" w:rsidRDefault="0098410C" w:rsidP="0098410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30DB3" w:rsidRPr="00BE22F4">
        <w:rPr>
          <w:rFonts w:ascii="Times New Roman" w:eastAsia="Times New Roman" w:hAnsi="Times New Roman" w:cs="Times New Roman"/>
          <w:lang w:val="ru-RU"/>
        </w:rPr>
        <w:t>7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0611143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DFF08D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765D7DB" w14:textId="77777777" w:rsidR="006A570C" w:rsidRDefault="001167E3" w:rsidP="006A570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67E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95523" wp14:editId="2583E95F">
            <wp:extent cx="4658375" cy="6754168"/>
            <wp:effectExtent l="0" t="0" r="8890" b="8890"/>
            <wp:docPr id="5924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0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F9" w:rsidRPr="00FD5CF9">
        <w:rPr>
          <w:noProof/>
        </w:rPr>
        <w:t xml:space="preserve"> </w:t>
      </w:r>
      <w:r w:rsidR="00FD5CF9" w:rsidRPr="00FD5CF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3B0475C" wp14:editId="5CAE5D2E">
            <wp:extent cx="2848373" cy="1143160"/>
            <wp:effectExtent l="0" t="0" r="0" b="0"/>
            <wp:docPr id="52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9F24" w14:textId="2C94DDB4" w:rsidR="001167E3" w:rsidRDefault="006A570C" w:rsidP="006A570C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код до програми </w:t>
      </w:r>
      <w:r>
        <w:rPr>
          <w:lang w:val="en-US"/>
        </w:rPr>
        <w:t>Self</w:t>
      </w:r>
      <w:r w:rsidRPr="001E4458">
        <w:rPr>
          <w:lang w:val="ru-RU"/>
        </w:rPr>
        <w:t xml:space="preserve"> </w:t>
      </w:r>
      <w:r>
        <w:rPr>
          <w:lang w:val="en-US"/>
        </w:rPr>
        <w:t>practice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2850A46B" w:rsidR="00990322" w:rsidRPr="00080468" w:rsidRDefault="006A570C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A570C">
        <w:rPr>
          <w:noProof/>
          <w:lang w:val="en-US"/>
        </w:rPr>
        <w:drawing>
          <wp:inline distT="0" distB="0" distL="0" distR="0" wp14:anchorId="38C070F1" wp14:editId="49B99FBF">
            <wp:extent cx="638264" cy="314369"/>
            <wp:effectExtent l="0" t="0" r="9525" b="9525"/>
            <wp:docPr id="1059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7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56107DEE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</w:t>
      </w:r>
      <w:r w:rsidR="00CA74A9" w:rsidRPr="00CA74A9">
        <w:rPr>
          <w:lang w:val="ru-RU"/>
        </w:rPr>
        <w:t>6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25703297" w:rsidR="00990322" w:rsidRDefault="000C2A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2A58">
        <w:rPr>
          <w:noProof/>
        </w:rPr>
        <w:drawing>
          <wp:inline distT="0" distB="0" distL="0" distR="0" wp14:anchorId="5C51A24C" wp14:editId="42CC1679">
            <wp:extent cx="2238687" cy="2410161"/>
            <wp:effectExtent l="0" t="0" r="9525" b="9525"/>
            <wp:docPr id="19854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0E6F9537" w:rsidR="001E4458" w:rsidRDefault="001E44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4458">
        <w:rPr>
          <w:noProof/>
        </w:rPr>
        <w:drawing>
          <wp:inline distT="0" distB="0" distL="0" distR="0" wp14:anchorId="69BC14C7" wp14:editId="6F76002A">
            <wp:extent cx="3562847" cy="323895"/>
            <wp:effectExtent l="0" t="0" r="0" b="0"/>
            <wp:docPr id="7845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9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30F07A5" w:rsidR="00CD0EE0" w:rsidRPr="00CA74A9" w:rsidRDefault="00990322" w:rsidP="00990322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</w:t>
      </w:r>
      <w:r w:rsidR="00CA74A9" w:rsidRPr="00CA74A9">
        <w:rPr>
          <w:lang w:val="ru-RU"/>
        </w:rPr>
        <w:t>8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AC5B594" w:rsidR="00DA7286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0DD3F989" wp14:editId="1818BF89">
            <wp:extent cx="4429743" cy="1219370"/>
            <wp:effectExtent l="0" t="0" r="9525" b="0"/>
            <wp:docPr id="77449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72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7D9173A8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500EFBBA" wp14:editId="69DBE69C">
            <wp:extent cx="4010585" cy="743054"/>
            <wp:effectExtent l="0" t="0" r="0" b="0"/>
            <wp:docPr id="17953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9EF0" w14:textId="0CA4BE58" w:rsidR="00512D6B" w:rsidRDefault="002B3C6A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6653F66" wp14:editId="025B8909">
            <wp:extent cx="1619250" cy="219075"/>
            <wp:effectExtent l="0" t="0" r="0" b="9525"/>
            <wp:docPr id="7458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9B8C" w14:textId="3C757617" w:rsidR="00FD7C7F" w:rsidRPr="002B3C6A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1</w:t>
        </w:r>
      </w:fldSimple>
      <w:r>
        <w:t xml:space="preserve"> Результат виконання </w:t>
      </w:r>
      <w:r w:rsidR="002B3C6A">
        <w:rPr>
          <w:lang w:val="en-US"/>
        </w:rPr>
        <w:t>VNS</w:t>
      </w:r>
      <w:r w:rsidR="002B3C6A" w:rsidRPr="002B3C6A">
        <w:rPr>
          <w:lang w:val="ru-RU"/>
        </w:rPr>
        <w:t xml:space="preserve"> </w:t>
      </w:r>
      <w:r w:rsidR="002B3C6A">
        <w:rPr>
          <w:lang w:val="en-US"/>
        </w:rPr>
        <w:t>Lab</w:t>
      </w:r>
      <w:r w:rsidR="002B3C6A" w:rsidRPr="002B3C6A">
        <w:rPr>
          <w:lang w:val="ru-RU"/>
        </w:rPr>
        <w:t xml:space="preserve"> 9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2FD092AA" w:rsidR="00AD6E26" w:rsidRDefault="00090C33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0C33">
        <w:rPr>
          <w:noProof/>
        </w:rPr>
        <w:lastRenderedPageBreak/>
        <w:drawing>
          <wp:inline distT="0" distB="0" distL="0" distR="0" wp14:anchorId="6F973E33" wp14:editId="0E3631E5">
            <wp:extent cx="6300470" cy="632460"/>
            <wp:effectExtent l="0" t="0" r="5080" b="0"/>
            <wp:docPr id="32502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48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66363E8F" w:rsidR="00F83D92" w:rsidRPr="00AB6FC1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3</w:t>
        </w:r>
      </w:fldSimple>
      <w:r>
        <w:t xml:space="preserve"> Результат перевірки на </w:t>
      </w:r>
      <w:r>
        <w:rPr>
          <w:lang w:val="en-US"/>
        </w:rPr>
        <w:t>Algotester</w:t>
      </w:r>
      <w:r w:rsidR="00AB6FC1" w:rsidRPr="00AB6FC1">
        <w:rPr>
          <w:lang w:val="ru-RU"/>
        </w:rPr>
        <w:t xml:space="preserve"> 4</w:t>
      </w:r>
      <w:r w:rsidR="00AB6FC1">
        <w:rPr>
          <w:lang w:val="en-US"/>
        </w:rPr>
        <w:t>v</w:t>
      </w:r>
      <w:r w:rsidR="00AB6FC1" w:rsidRPr="00AB6FC1">
        <w:rPr>
          <w:lang w:val="ru-RU"/>
        </w:rPr>
        <w:t>2</w:t>
      </w:r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5309969F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7A1B6CA1" w14:textId="254A368E" w:rsidR="00AD6E26" w:rsidRDefault="00FC38C8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38C8">
        <w:rPr>
          <w:noProof/>
        </w:rPr>
        <w:drawing>
          <wp:inline distT="0" distB="0" distL="0" distR="0" wp14:anchorId="2B1BAE0B" wp14:editId="565D4414">
            <wp:extent cx="6300470" cy="257175"/>
            <wp:effectExtent l="0" t="0" r="5080" b="9525"/>
            <wp:docPr id="155695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40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6AC22777" w:rsidR="00AD6E26" w:rsidRPr="008C70D4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4</w:t>
        </w:r>
      </w:fldSimple>
      <w:r>
        <w:t xml:space="preserve"> Результат </w:t>
      </w:r>
      <w:r w:rsidR="008C70D4">
        <w:t xml:space="preserve">перевірки </w:t>
      </w:r>
      <w:r w:rsidR="008C70D4">
        <w:rPr>
          <w:lang w:val="en-US"/>
        </w:rPr>
        <w:t>Algotester</w:t>
      </w:r>
      <w:r w:rsidR="008C70D4" w:rsidRPr="008C70D4">
        <w:rPr>
          <w:lang w:val="ru-RU"/>
        </w:rPr>
        <w:t xml:space="preserve"> 6</w:t>
      </w:r>
      <w:r w:rsidR="008C70D4">
        <w:rPr>
          <w:lang w:val="en-US"/>
        </w:rPr>
        <w:t>v</w:t>
      </w:r>
      <w:r w:rsidR="008C70D4" w:rsidRPr="00FC38C8">
        <w:rPr>
          <w:lang w:val="ru-RU"/>
        </w:rPr>
        <w:t>2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19C45591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BC2FE" w14:textId="37228F6F" w:rsidR="00AD6E26" w:rsidRPr="00DD43CA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098D56D" w14:textId="1F1293B1" w:rsidR="00AD6E26" w:rsidRDefault="00DD43CA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D43CA">
        <w:rPr>
          <w:noProof/>
        </w:rPr>
        <w:drawing>
          <wp:inline distT="0" distB="0" distL="0" distR="0" wp14:anchorId="26B8AF8A" wp14:editId="16330A7E">
            <wp:extent cx="3315163" cy="971686"/>
            <wp:effectExtent l="0" t="0" r="0" b="0"/>
            <wp:docPr id="60429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3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539" w14:textId="5FE7472B" w:rsidR="00EA66DC" w:rsidRDefault="00EA66DC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A66DC">
        <w:rPr>
          <w:noProof/>
        </w:rPr>
        <w:drawing>
          <wp:inline distT="0" distB="0" distL="0" distR="0" wp14:anchorId="46A22991" wp14:editId="56217D8F">
            <wp:extent cx="4229690" cy="381053"/>
            <wp:effectExtent l="0" t="0" r="0" b="0"/>
            <wp:docPr id="213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0E8" w14:textId="3052EC4F" w:rsidR="00EF60A4" w:rsidRDefault="00EF60A4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60A4">
        <w:rPr>
          <w:noProof/>
        </w:rPr>
        <w:drawing>
          <wp:inline distT="0" distB="0" distL="0" distR="0" wp14:anchorId="7840724E" wp14:editId="5B6E11D8">
            <wp:extent cx="4525006" cy="419158"/>
            <wp:effectExtent l="0" t="0" r="9525" b="0"/>
            <wp:docPr id="5987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64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5794439" w:rsidR="00AD6E26" w:rsidRPr="00DD43CA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5</w:t>
        </w:r>
      </w:fldSimple>
      <w:r>
        <w:t xml:space="preserve"> Результат виконання </w:t>
      </w:r>
      <w:r w:rsidR="00DD43CA">
        <w:rPr>
          <w:lang w:val="en-US"/>
        </w:rPr>
        <w:t>Class</w:t>
      </w:r>
      <w:r w:rsidR="00DD43CA" w:rsidRPr="00DD43CA">
        <w:rPr>
          <w:lang w:val="ru-RU"/>
        </w:rPr>
        <w:t xml:space="preserve"> </w:t>
      </w:r>
      <w:r w:rsidR="00DD43CA">
        <w:rPr>
          <w:lang w:val="en-US"/>
        </w:rPr>
        <w:t>practice</w:t>
      </w:r>
    </w:p>
    <w:p w14:paraId="0D735C32" w14:textId="372BAAA5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66DA" w:rsidRP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89829E" w14:textId="513601E0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498EE" w14:textId="77777777" w:rsidR="00D77C2C" w:rsidRPr="00DD43CA" w:rsidRDefault="00D77C2C" w:rsidP="00D77C2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022D119" w14:textId="5B49BF96" w:rsidR="00D77C2C" w:rsidRDefault="006C1BC7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1BC7">
        <w:rPr>
          <w:noProof/>
        </w:rPr>
        <w:drawing>
          <wp:inline distT="0" distB="0" distL="0" distR="0" wp14:anchorId="750377F0" wp14:editId="4CB87412">
            <wp:extent cx="6300470" cy="173990"/>
            <wp:effectExtent l="0" t="0" r="5080" b="0"/>
            <wp:docPr id="11937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5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8DB" w14:textId="2436B3E9" w:rsidR="00D77C2C" w:rsidRDefault="00D77C2C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A97E32" w14:textId="2A7FBD3B" w:rsidR="00D77C2C" w:rsidRPr="00C25F06" w:rsidRDefault="00D77C2C" w:rsidP="00D77C2C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</w:t>
      </w:r>
      <w:r w:rsidR="00C25F06">
        <w:t xml:space="preserve">перевірки на </w:t>
      </w:r>
      <w:r w:rsidR="00C25F06">
        <w:rPr>
          <w:lang w:val="en-US"/>
        </w:rPr>
        <w:t>Algotester</w:t>
      </w:r>
    </w:p>
    <w:p w14:paraId="375B21F0" w14:textId="77777777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9F90FA" w14:textId="77777777" w:rsidR="00D77C2C" w:rsidRDefault="00D77C2C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74C8233B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6A7BB3E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27D1EA4B" w:rsidR="00CD0EE0" w:rsidRPr="00D23526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1" w:history="1">
        <w:r w:rsidR="00D23526" w:rsidRPr="00A2209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780</w:t>
        </w:r>
      </w:hyperlink>
      <w:r w:rsidR="00D235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97C547E" w14:textId="75AFB8EE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21C232EA" w14:textId="75C206F9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322801A1" w14:textId="2452E74D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2"/>
      <w:footerReference w:type="first" r:id="rId6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7FC0" w14:textId="77777777" w:rsidR="00F07D9A" w:rsidRDefault="00F07D9A">
      <w:pPr>
        <w:spacing w:after="0" w:line="240" w:lineRule="auto"/>
      </w:pPr>
      <w:r>
        <w:separator/>
      </w:r>
    </w:p>
  </w:endnote>
  <w:endnote w:type="continuationSeparator" w:id="0">
    <w:p w14:paraId="7F537245" w14:textId="77777777" w:rsidR="00F07D9A" w:rsidRDefault="00F0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1AF0" w14:textId="77777777" w:rsidR="00F07D9A" w:rsidRDefault="00F07D9A">
      <w:pPr>
        <w:spacing w:after="0" w:line="240" w:lineRule="auto"/>
      </w:pPr>
      <w:r>
        <w:separator/>
      </w:r>
    </w:p>
  </w:footnote>
  <w:footnote w:type="continuationSeparator" w:id="0">
    <w:p w14:paraId="6FF83E86" w14:textId="77777777" w:rsidR="00F07D9A" w:rsidRDefault="00F0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469F2"/>
    <w:rsid w:val="00553D36"/>
    <w:rsid w:val="005669EC"/>
    <w:rsid w:val="005709DB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C23EC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497D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7E50"/>
    <w:rsid w:val="007D2A8E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41659"/>
    <w:rsid w:val="00B678BE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055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3526"/>
    <w:rsid w:val="00D26E05"/>
    <w:rsid w:val="00D33DEB"/>
    <w:rsid w:val="00D34E9B"/>
    <w:rsid w:val="00D36219"/>
    <w:rsid w:val="00D45087"/>
    <w:rsid w:val="00D45472"/>
    <w:rsid w:val="00D51DDD"/>
    <w:rsid w:val="00D5436A"/>
    <w:rsid w:val="00D57E68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07D9A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B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youtube.com/watch?v=__kKU4M7KH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21-randomnyj-fajlovyj-vvid-i-vyvid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itproger.com/ua/course/c-programming/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hyperlink" Target="https://github.com/artificial-intelligence-department/ai_programming_playground/pull/780" TargetMode="External"/><Relationship Id="rId19" Type="http://schemas.openxmlformats.org/officeDocument/2006/relationships/hyperlink" Target="https://www.youtube.com/watch?v=CBnB2fvfu_I" TargetMode="External"/><Relationship Id="rId14" Type="http://schemas.openxmlformats.org/officeDocument/2006/relationships/hyperlink" Target="https://www.youtube.com/watch?v=CBnB2fvfu_I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t=3542s" TargetMode="External"/><Relationship Id="rId17" Type="http://schemas.openxmlformats.org/officeDocument/2006/relationships/hyperlink" Target="https://www.youtube.com/watch?v=SSNJ7alki-E&amp;t=3542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itproger.com/ua/course/c-programming/9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220-bazovyj-fajlovyj-vvid-i-vyvid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acode.com.ua/urok-215-potoky-vvodu-i-vyvod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aUP0eAEIxog&amp;t=357s" TargetMode="External"/><Relationship Id="rId18" Type="http://schemas.openxmlformats.org/officeDocument/2006/relationships/hyperlink" Target="https://www.youtube.com/watch?v=aUP0eAEIxog&amp;t=357s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17</Words>
  <Characters>263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5</cp:revision>
  <dcterms:created xsi:type="dcterms:W3CDTF">2023-12-09T16:35:00Z</dcterms:created>
  <dcterms:modified xsi:type="dcterms:W3CDTF">2023-12-09T16:42:00Z</dcterms:modified>
</cp:coreProperties>
</file>